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F835D0" w:rsidR="00DF4FD8" w:rsidRPr="00A410FF" w:rsidRDefault="00D42C4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76BC6E" w:rsidR="00222997" w:rsidRPr="0078428F" w:rsidRDefault="00D42C4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060C97" w:rsidR="00222997" w:rsidRPr="00927C1B" w:rsidRDefault="00D42C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B713DF" w:rsidR="00222997" w:rsidRPr="00927C1B" w:rsidRDefault="00D42C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F27840" w:rsidR="00222997" w:rsidRPr="00927C1B" w:rsidRDefault="00D42C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3548B6" w:rsidR="00222997" w:rsidRPr="00927C1B" w:rsidRDefault="00D42C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1F9F5F" w:rsidR="00222997" w:rsidRPr="00927C1B" w:rsidRDefault="00D42C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213B38" w:rsidR="00222997" w:rsidRPr="00927C1B" w:rsidRDefault="00D42C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EA8723" w:rsidR="00222997" w:rsidRPr="00927C1B" w:rsidRDefault="00D42C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355D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4487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BC5154" w:rsidR="0041001E" w:rsidRPr="004B120E" w:rsidRDefault="00D42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19A3CE" w:rsidR="0041001E" w:rsidRPr="004B120E" w:rsidRDefault="00D42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C9CCCB" w:rsidR="0041001E" w:rsidRPr="004B120E" w:rsidRDefault="00D42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4627BF" w:rsidR="0041001E" w:rsidRPr="004B120E" w:rsidRDefault="00D42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1FC5C2" w:rsidR="0041001E" w:rsidRPr="004B120E" w:rsidRDefault="00D42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5354FE" w:rsidR="0041001E" w:rsidRPr="004B120E" w:rsidRDefault="00D42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38BAA6" w:rsidR="0041001E" w:rsidRPr="004B120E" w:rsidRDefault="00D42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9E82E2" w:rsidR="0041001E" w:rsidRPr="004B120E" w:rsidRDefault="00D42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B26ED4" w:rsidR="0041001E" w:rsidRPr="004B120E" w:rsidRDefault="00D42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C6347B" w:rsidR="0041001E" w:rsidRPr="004B120E" w:rsidRDefault="00D42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CFA948" w:rsidR="0041001E" w:rsidRPr="004B120E" w:rsidRDefault="00D42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E95D0F" w:rsidR="0041001E" w:rsidRPr="004B120E" w:rsidRDefault="00D42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533A6D" w:rsidR="0041001E" w:rsidRPr="004B120E" w:rsidRDefault="00D42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611F73" w:rsidR="0041001E" w:rsidRPr="004B120E" w:rsidRDefault="00D42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FDE3EE" w:rsidR="0041001E" w:rsidRPr="004B120E" w:rsidRDefault="00D42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C2C4B2" w:rsidR="0041001E" w:rsidRPr="004B120E" w:rsidRDefault="00D42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44B56E" w:rsidR="0041001E" w:rsidRPr="004B120E" w:rsidRDefault="00D42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602CFD" w:rsidR="0041001E" w:rsidRPr="004B120E" w:rsidRDefault="00D42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43A02F" w:rsidR="0041001E" w:rsidRPr="004B120E" w:rsidRDefault="00D42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857F37" w:rsidR="0041001E" w:rsidRPr="004B120E" w:rsidRDefault="00D42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6572D5" w:rsidR="0041001E" w:rsidRPr="004B120E" w:rsidRDefault="00D42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2A122E" w:rsidR="0041001E" w:rsidRPr="004B120E" w:rsidRDefault="00D42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5DBDAA" w:rsidR="0041001E" w:rsidRPr="004B120E" w:rsidRDefault="00D42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9A9C41" w:rsidR="0041001E" w:rsidRPr="004B120E" w:rsidRDefault="00D42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B22648" w:rsidR="0041001E" w:rsidRPr="004B120E" w:rsidRDefault="00D42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FC03E9" w:rsidR="0041001E" w:rsidRPr="004B120E" w:rsidRDefault="00D42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BE7737" w:rsidR="0041001E" w:rsidRPr="004B120E" w:rsidRDefault="00D42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8F4082" w:rsidR="0041001E" w:rsidRPr="004B120E" w:rsidRDefault="00D42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BE8609" w:rsidR="0041001E" w:rsidRPr="004B120E" w:rsidRDefault="00D42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A77F7F" w:rsidR="0041001E" w:rsidRPr="004B120E" w:rsidRDefault="00D42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D2EF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4541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DEF8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42C47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83 Calendar</dc:title>
  <dc:subject>Free printable June 2083 Calendar</dc:subject>
  <dc:creator>General Blue Corporation</dc:creator>
  <keywords>June 2083 Calendar Printable, Easy to Customize</keywords>
  <dc:description/>
  <dcterms:created xsi:type="dcterms:W3CDTF">2019-12-12T15:31:00.0000000Z</dcterms:created>
  <dcterms:modified xsi:type="dcterms:W3CDTF">2023-05-28T04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